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02" w:rsidRPr="00F61291" w:rsidRDefault="00593802">
      <w:pPr>
        <w:rPr>
          <w:sz w:val="24"/>
          <w:szCs w:val="24"/>
        </w:rPr>
      </w:pPr>
      <w:r w:rsidRPr="00F61291">
        <w:rPr>
          <w:b/>
          <w:sz w:val="28"/>
          <w:szCs w:val="28"/>
        </w:rPr>
        <w:t xml:space="preserve">Betreuungsvereine im Kreis Minden-Lübbecke </w:t>
      </w:r>
      <w:r w:rsidR="00F61291" w:rsidRPr="00F61291">
        <w:rPr>
          <w:sz w:val="24"/>
          <w:szCs w:val="24"/>
        </w:rPr>
        <w:t>(Stand 04/2017)</w:t>
      </w:r>
    </w:p>
    <w:p w:rsidR="000106DF" w:rsidRDefault="000106DF" w:rsidP="000106DF">
      <w:pPr>
        <w:pStyle w:val="KeinLeerraum"/>
      </w:pPr>
      <w:r w:rsidRPr="000106DF">
        <w:rPr>
          <w:b/>
          <w:bCs/>
        </w:rPr>
        <w:t>Paritätischer Betreuungsverein Minden-Lübbecke e.V.</w:t>
      </w:r>
      <w:r w:rsidRPr="000106DF">
        <w:rPr>
          <w:b/>
          <w:bCs/>
        </w:rPr>
        <w:br/>
      </w:r>
      <w:proofErr w:type="spellStart"/>
      <w:r w:rsidRPr="000106DF">
        <w:t>Simeonstraße</w:t>
      </w:r>
      <w:proofErr w:type="spellEnd"/>
      <w:r w:rsidRPr="000106DF">
        <w:t xml:space="preserve"> 7, 32423 Minden, </w:t>
      </w:r>
      <w:r w:rsidRPr="000106DF">
        <w:br/>
        <w:t xml:space="preserve">Telefon: (0571) 84505,  </w:t>
      </w:r>
      <w:hyperlink r:id="rId6" w:history="1">
        <w:r w:rsidRPr="000106DF">
          <w:rPr>
            <w:rStyle w:val="Hyperlink"/>
            <w:u w:val="none"/>
          </w:rPr>
          <w:t>karin.gottschalk-huber@betreuungsverein-minden-luebecke.de</w:t>
        </w:r>
      </w:hyperlink>
    </w:p>
    <w:p w:rsidR="000106DF" w:rsidRDefault="000106DF" w:rsidP="000106DF">
      <w:pPr>
        <w:pStyle w:val="KeinLeerraum"/>
      </w:pPr>
      <w:r w:rsidRPr="000106DF">
        <w:br/>
        <w:t>Tannenbergstraße 23, 32547 Bad Oeynhausen</w:t>
      </w:r>
    </w:p>
    <w:p w:rsidR="000106DF" w:rsidRDefault="000106DF" w:rsidP="000106DF">
      <w:pPr>
        <w:pStyle w:val="KeinLeerraum"/>
      </w:pPr>
      <w:r w:rsidRPr="000106DF">
        <w:t>Tel.: 05731 15 69 135</w:t>
      </w:r>
      <w:r w:rsidRPr="000106DF">
        <w:br/>
        <w:t xml:space="preserve">Email: </w:t>
      </w:r>
      <w:hyperlink r:id="rId7" w:history="1">
        <w:r w:rsidRPr="000106DF">
          <w:rPr>
            <w:color w:val="0000FF"/>
            <w:u w:val="single"/>
          </w:rPr>
          <w:t>eva.wiche@betreuungsverein-minden-luebbecke.de</w:t>
        </w:r>
      </w:hyperlink>
    </w:p>
    <w:p w:rsidR="000106DF" w:rsidRDefault="000106DF" w:rsidP="000106DF">
      <w:pPr>
        <w:pStyle w:val="KeinLeerraum"/>
      </w:pPr>
    </w:p>
    <w:p w:rsidR="000106DF" w:rsidRPr="000106DF" w:rsidRDefault="000106DF" w:rsidP="000106DF">
      <w:proofErr w:type="spellStart"/>
      <w:r w:rsidRPr="000106DF">
        <w:t>Schweidnitzer</w:t>
      </w:r>
      <w:proofErr w:type="spellEnd"/>
      <w:r w:rsidRPr="000106DF">
        <w:t xml:space="preserve"> Weg 19, 32339 Espelkamp, </w:t>
      </w:r>
      <w:r w:rsidRPr="000106DF">
        <w:br/>
        <w:t>Telefon: (05772) 939510, </w:t>
      </w:r>
      <w:hyperlink r:id="rId8" w:history="1">
        <w:r w:rsidRPr="000106DF">
          <w:rPr>
            <w:rStyle w:val="Hyperlink"/>
            <w:u w:val="none"/>
          </w:rPr>
          <w:t>boris.lehne@betreuungsverein-minden-luebbecke.de</w:t>
        </w:r>
      </w:hyperlink>
      <w:bookmarkStart w:id="0" w:name="_GoBack"/>
      <w:bookmarkEnd w:id="0"/>
    </w:p>
    <w:p w:rsidR="00593802" w:rsidRPr="000106DF" w:rsidRDefault="00593802" w:rsidP="00593802">
      <w:r w:rsidRPr="000106DF">
        <w:rPr>
          <w:b/>
          <w:bCs/>
        </w:rPr>
        <w:t>Evangelischer Betreuungsverein e.V. Minden</w:t>
      </w:r>
      <w:r w:rsidRPr="000106DF">
        <w:rPr>
          <w:b/>
          <w:bCs/>
        </w:rPr>
        <w:br/>
      </w:r>
      <w:r w:rsidRPr="000106DF">
        <w:t xml:space="preserve">Fischerallee 3, 32423 Minden, </w:t>
      </w:r>
      <w:r w:rsidRPr="000106DF">
        <w:br/>
        <w:t xml:space="preserve">Telefon: (0571) 88804-230/231/244, </w:t>
      </w:r>
      <w:hyperlink r:id="rId9" w:history="1">
        <w:r w:rsidRPr="000106DF">
          <w:rPr>
            <w:rStyle w:val="Hyperlink"/>
            <w:u w:val="none"/>
          </w:rPr>
          <w:t>info@ebv-minden.de</w:t>
        </w:r>
      </w:hyperlink>
      <w:r w:rsidRPr="000106DF">
        <w:t> </w:t>
      </w:r>
    </w:p>
    <w:p w:rsidR="00593802" w:rsidRPr="000106DF" w:rsidRDefault="00593802" w:rsidP="00593802">
      <w:r w:rsidRPr="000106DF">
        <w:rPr>
          <w:b/>
          <w:bCs/>
        </w:rPr>
        <w:t>Sozialdienst Katholischer Frauen e.V. Minden</w:t>
      </w:r>
      <w:r w:rsidRPr="000106DF">
        <w:rPr>
          <w:b/>
          <w:bCs/>
        </w:rPr>
        <w:br/>
      </w:r>
      <w:proofErr w:type="spellStart"/>
      <w:r w:rsidRPr="000106DF">
        <w:t>Könisgstraße</w:t>
      </w:r>
      <w:proofErr w:type="spellEnd"/>
      <w:r w:rsidRPr="000106DF">
        <w:t xml:space="preserve"> 13, 32423 Minden, </w:t>
      </w:r>
      <w:r w:rsidRPr="000106DF">
        <w:br/>
        <w:t>Telefon: (0571) 82899-71, </w:t>
      </w:r>
      <w:hyperlink r:id="rId10" w:history="1">
        <w:r w:rsidR="000106DF" w:rsidRPr="003A2177">
          <w:rPr>
            <w:rStyle w:val="Hyperlink"/>
          </w:rPr>
          <w:t>schoenfeld@skfminden.de</w:t>
        </w:r>
      </w:hyperlink>
    </w:p>
    <w:p w:rsidR="00593802" w:rsidRPr="000106DF" w:rsidRDefault="00593802" w:rsidP="00593802">
      <w:r w:rsidRPr="000106DF">
        <w:rPr>
          <w:b/>
          <w:bCs/>
        </w:rPr>
        <w:t>Evangelischer Betreuungsverein Bad Oeynhausen e.V.</w:t>
      </w:r>
      <w:r w:rsidRPr="000106DF">
        <w:rPr>
          <w:b/>
          <w:bCs/>
        </w:rPr>
        <w:br/>
      </w:r>
      <w:proofErr w:type="spellStart"/>
      <w:r w:rsidRPr="000106DF">
        <w:t>Öringsener</w:t>
      </w:r>
      <w:proofErr w:type="spellEnd"/>
      <w:r w:rsidRPr="000106DF">
        <w:t xml:space="preserve"> Straße 12, 32549 Bad Oeynhausen, </w:t>
      </w:r>
      <w:r w:rsidRPr="000106DF">
        <w:br/>
        <w:t xml:space="preserve">Telefon: (05734) 96929-13, </w:t>
      </w:r>
      <w:hyperlink r:id="rId11" w:history="1">
        <w:r w:rsidRPr="000106DF">
          <w:rPr>
            <w:rStyle w:val="Hyperlink"/>
            <w:u w:val="none"/>
          </w:rPr>
          <w:t>annette.moeller-broederhausen@betreuungsverein-bo.de</w:t>
        </w:r>
      </w:hyperlink>
      <w:r w:rsidRPr="000106DF">
        <w:t> </w:t>
      </w:r>
    </w:p>
    <w:p w:rsidR="000106DF" w:rsidRPr="000106DF" w:rsidRDefault="000106DF" w:rsidP="000106DF">
      <w:r w:rsidRPr="000106DF">
        <w:rPr>
          <w:b/>
          <w:bCs/>
        </w:rPr>
        <w:t>Diakonisches Werk im Kirchenkreis Vlotho e.V.</w:t>
      </w:r>
      <w:r w:rsidRPr="000106DF">
        <w:rPr>
          <w:b/>
          <w:bCs/>
        </w:rPr>
        <w:br/>
      </w:r>
      <w:r w:rsidRPr="000106DF">
        <w:t xml:space="preserve">Elisabethstraße 7, 32545 Bad Oeynhausen, </w:t>
      </w:r>
      <w:r w:rsidRPr="000106DF">
        <w:br/>
        <w:t xml:space="preserve">Telefon: (05731) 2523-72, </w:t>
      </w:r>
      <w:hyperlink r:id="rId12" w:history="1">
        <w:r w:rsidRPr="000106DF">
          <w:rPr>
            <w:rStyle w:val="Hyperlink"/>
            <w:u w:val="none"/>
          </w:rPr>
          <w:t>betreuungsverein@diakonie-vlotho.de</w:t>
        </w:r>
      </w:hyperlink>
      <w:r w:rsidRPr="000106DF">
        <w:t>  </w:t>
      </w:r>
    </w:p>
    <w:p w:rsidR="000106DF" w:rsidRPr="000106DF" w:rsidRDefault="000106DF" w:rsidP="000106DF">
      <w:r w:rsidRPr="000106DF">
        <w:rPr>
          <w:b/>
          <w:bCs/>
        </w:rPr>
        <w:t>Evangelischer Verein für Betreuungen Lübbecke e.V.</w:t>
      </w:r>
      <w:r w:rsidRPr="000106DF">
        <w:rPr>
          <w:b/>
          <w:bCs/>
        </w:rPr>
        <w:br/>
      </w:r>
      <w:r w:rsidRPr="000106DF">
        <w:t xml:space="preserve">Garnisonsring 30, 32312 Lübbecke, </w:t>
      </w:r>
      <w:r w:rsidRPr="000106DF">
        <w:br/>
        <w:t>Telefon: (05741) 6029574, </w:t>
      </w:r>
      <w:hyperlink r:id="rId13" w:history="1">
        <w:r w:rsidRPr="000106DF">
          <w:rPr>
            <w:rStyle w:val="Hyperlink"/>
            <w:u w:val="none"/>
          </w:rPr>
          <w:t>stephan.harbarth@diediakonie.de</w:t>
        </w:r>
      </w:hyperlink>
      <w:r w:rsidRPr="000106DF">
        <w:t> </w:t>
      </w:r>
    </w:p>
    <w:p w:rsidR="00593802" w:rsidRDefault="00593802">
      <w:pPr>
        <w:rPr>
          <w:b/>
          <w:u w:val="single"/>
        </w:rPr>
      </w:pPr>
    </w:p>
    <w:sectPr w:rsidR="005938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02"/>
    <w:rsid w:val="000106DF"/>
    <w:rsid w:val="00593802"/>
    <w:rsid w:val="00C1574D"/>
    <w:rsid w:val="00F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380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106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380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10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lehne@betreuungsverein-minden-luebbecke.de" TargetMode="External"/><Relationship Id="rId13" Type="http://schemas.openxmlformats.org/officeDocument/2006/relationships/hyperlink" Target="mailto:stephan.harbarth@diediakonie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va.wiche@betreuungsverein-minden-luebbecke.de" TargetMode="External"/><Relationship Id="rId12" Type="http://schemas.openxmlformats.org/officeDocument/2006/relationships/hyperlink" Target="mailto:betreuungsverein@diakonie-vloth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in.gottschalk-huber@betreuungsverein-minden-luebecke.de" TargetMode="External"/><Relationship Id="rId11" Type="http://schemas.openxmlformats.org/officeDocument/2006/relationships/hyperlink" Target="mailto:annette.moeller-broederhausen@betreuungsverein-b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enfeld@skfmind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bv-mind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1F33-DB3B-4FE0-AEF9-9A62259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Oehler</dc:creator>
  <cp:lastModifiedBy>Elisabeth Oehler</cp:lastModifiedBy>
  <cp:revision>2</cp:revision>
  <dcterms:created xsi:type="dcterms:W3CDTF">2017-04-20T14:02:00Z</dcterms:created>
  <dcterms:modified xsi:type="dcterms:W3CDTF">2017-04-20T14:21:00Z</dcterms:modified>
</cp:coreProperties>
</file>